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684D" w14:textId="03BBC04D" w:rsidR="00980AD5" w:rsidRPr="00001570" w:rsidRDefault="00001570">
      <w:pPr>
        <w:rPr>
          <w:rFonts w:ascii="Georgia" w:hAnsi="Georgia"/>
          <w:sz w:val="44"/>
          <w:szCs w:val="44"/>
          <w:lang w:val="en-US"/>
        </w:rPr>
      </w:pPr>
      <w:r w:rsidRPr="00001570">
        <w:rPr>
          <w:rFonts w:ascii="Georgia" w:hAnsi="Georgia"/>
          <w:sz w:val="44"/>
          <w:szCs w:val="44"/>
          <w:lang w:val="en-US"/>
        </w:rPr>
        <w:t xml:space="preserve">Name: Dodeja </w:t>
      </w:r>
      <w:proofErr w:type="gramStart"/>
      <w:r w:rsidRPr="00001570">
        <w:rPr>
          <w:rFonts w:ascii="Georgia" w:hAnsi="Georgia"/>
          <w:sz w:val="44"/>
          <w:szCs w:val="44"/>
          <w:lang w:val="en-US"/>
        </w:rPr>
        <w:t xml:space="preserve">Yogesh  </w:t>
      </w:r>
      <w:proofErr w:type="spellStart"/>
      <w:r w:rsidRPr="00001570">
        <w:rPr>
          <w:rFonts w:ascii="Georgia" w:hAnsi="Georgia"/>
          <w:sz w:val="44"/>
          <w:szCs w:val="44"/>
          <w:lang w:val="en-US"/>
        </w:rPr>
        <w:t>Ghanshyambhai</w:t>
      </w:r>
      <w:proofErr w:type="spellEnd"/>
      <w:proofErr w:type="gramEnd"/>
    </w:p>
    <w:p w14:paraId="58042C5C" w14:textId="77777777" w:rsidR="00001570" w:rsidRPr="00001570" w:rsidRDefault="00001570">
      <w:pPr>
        <w:rPr>
          <w:rFonts w:ascii="Georgia" w:hAnsi="Georgia"/>
          <w:sz w:val="44"/>
          <w:szCs w:val="44"/>
          <w:lang w:val="en-US"/>
        </w:rPr>
      </w:pPr>
    </w:p>
    <w:p w14:paraId="7B498304" w14:textId="734B6D79" w:rsidR="00001570" w:rsidRPr="00001570" w:rsidRDefault="00001570">
      <w:pPr>
        <w:rPr>
          <w:rFonts w:ascii="Georgia" w:hAnsi="Georgia"/>
          <w:sz w:val="44"/>
          <w:szCs w:val="44"/>
          <w:lang w:val="en-US"/>
        </w:rPr>
      </w:pPr>
      <w:r w:rsidRPr="00001570">
        <w:rPr>
          <w:rFonts w:ascii="Georgia" w:hAnsi="Georgia"/>
          <w:sz w:val="44"/>
          <w:szCs w:val="44"/>
          <w:lang w:val="en-US"/>
        </w:rPr>
        <w:t xml:space="preserve">Assignment: </w:t>
      </w:r>
      <w:proofErr w:type="spellStart"/>
      <w:r w:rsidRPr="00001570">
        <w:rPr>
          <w:rFonts w:ascii="Georgia" w:hAnsi="Georgia"/>
          <w:sz w:val="44"/>
          <w:szCs w:val="44"/>
          <w:lang w:val="en-US"/>
        </w:rPr>
        <w:t>jquery</w:t>
      </w:r>
      <w:proofErr w:type="spellEnd"/>
      <w:r w:rsidRPr="00001570">
        <w:rPr>
          <w:rFonts w:ascii="Georgia" w:hAnsi="Georgia"/>
          <w:sz w:val="44"/>
          <w:szCs w:val="44"/>
          <w:lang w:val="en-US"/>
        </w:rPr>
        <w:t xml:space="preserve"> Basic &amp; Advance effects</w:t>
      </w:r>
    </w:p>
    <w:p w14:paraId="557C8248" w14:textId="77777777" w:rsidR="00001570" w:rsidRPr="00001570" w:rsidRDefault="00001570">
      <w:pPr>
        <w:rPr>
          <w:rFonts w:ascii="Georgia" w:hAnsi="Georgia"/>
          <w:sz w:val="44"/>
          <w:szCs w:val="44"/>
          <w:lang w:val="en-US"/>
        </w:rPr>
      </w:pPr>
    </w:p>
    <w:p w14:paraId="7E134D2B" w14:textId="77777777" w:rsidR="00001570" w:rsidRPr="00001570" w:rsidRDefault="00001570">
      <w:pPr>
        <w:rPr>
          <w:rFonts w:ascii="Georgia" w:hAnsi="Georgia"/>
          <w:sz w:val="44"/>
          <w:szCs w:val="44"/>
          <w:lang w:val="en-US"/>
        </w:rPr>
      </w:pPr>
    </w:p>
    <w:p w14:paraId="016DD026" w14:textId="40FD78A5" w:rsidR="00001570" w:rsidRPr="00001570" w:rsidRDefault="00001570" w:rsidP="00001570">
      <w:pPr>
        <w:pStyle w:val="ListParagraph"/>
        <w:numPr>
          <w:ilvl w:val="0"/>
          <w:numId w:val="1"/>
        </w:numPr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</w:pPr>
      <w:r w:rsidRPr="00001570"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  <w:t>What is jQuery</w:t>
      </w:r>
      <w:r w:rsidRPr="00001570"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  <w:t>?</w:t>
      </w:r>
    </w:p>
    <w:p w14:paraId="2C8071DC" w14:textId="77777777" w:rsidR="00001570" w:rsidRPr="00001570" w:rsidRDefault="00001570" w:rsidP="000015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kern w:val="0"/>
          <w:sz w:val="26"/>
          <w:szCs w:val="26"/>
          <w:lang w:bidi="ar-SA"/>
        </w:rPr>
      </w:pPr>
      <w:r w:rsidRPr="00001570">
        <w:rPr>
          <w:rFonts w:ascii="Georgia" w:hAnsi="Georgia" w:cs="ArialMT"/>
          <w:kern w:val="0"/>
          <w:sz w:val="26"/>
          <w:szCs w:val="26"/>
          <w:lang w:bidi="ar-SA"/>
        </w:rPr>
        <w:t>jQuery is a JavaScript Library.</w:t>
      </w:r>
    </w:p>
    <w:p w14:paraId="569CC3EF" w14:textId="77777777" w:rsidR="00001570" w:rsidRPr="00001570" w:rsidRDefault="00001570" w:rsidP="000015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kern w:val="0"/>
          <w:sz w:val="26"/>
          <w:szCs w:val="26"/>
          <w:lang w:bidi="ar-SA"/>
        </w:rPr>
      </w:pPr>
      <w:r w:rsidRPr="00001570">
        <w:rPr>
          <w:rFonts w:ascii="Georgia" w:hAnsi="Georgia" w:cs="ArialMT"/>
          <w:kern w:val="0"/>
          <w:sz w:val="26"/>
          <w:szCs w:val="26"/>
          <w:lang w:bidi="ar-SA"/>
        </w:rPr>
        <w:t>jQuery greatly simplifies JavaScript programming.</w:t>
      </w:r>
    </w:p>
    <w:p w14:paraId="1C3539F7" w14:textId="57159ECF" w:rsidR="00001570" w:rsidRPr="00001570" w:rsidRDefault="00001570" w:rsidP="00001570">
      <w:pPr>
        <w:pStyle w:val="ListParagraph"/>
        <w:numPr>
          <w:ilvl w:val="0"/>
          <w:numId w:val="3"/>
        </w:numPr>
        <w:rPr>
          <w:rFonts w:ascii="Georgia" w:hAnsi="Georgia" w:cs="ArialMT"/>
          <w:kern w:val="0"/>
          <w:sz w:val="26"/>
          <w:szCs w:val="26"/>
          <w:lang w:bidi="ar-SA"/>
        </w:rPr>
      </w:pPr>
      <w:r w:rsidRPr="00001570">
        <w:rPr>
          <w:rFonts w:ascii="Georgia" w:hAnsi="Georgia" w:cs="ArialMT"/>
          <w:kern w:val="0"/>
          <w:sz w:val="26"/>
          <w:szCs w:val="26"/>
          <w:lang w:bidi="ar-SA"/>
        </w:rPr>
        <w:t>jQuery is easy to learn.</w:t>
      </w:r>
    </w:p>
    <w:p w14:paraId="5CB49B63" w14:textId="77777777" w:rsidR="00001570" w:rsidRPr="00001570" w:rsidRDefault="00001570" w:rsidP="00001570">
      <w:pPr>
        <w:rPr>
          <w:rFonts w:ascii="Georgia" w:hAnsi="Georgia" w:cs="ArialMT"/>
          <w:kern w:val="0"/>
          <w:sz w:val="26"/>
          <w:szCs w:val="26"/>
          <w:lang w:bidi="ar-SA"/>
        </w:rPr>
      </w:pPr>
    </w:p>
    <w:p w14:paraId="1801E5EF" w14:textId="37973200" w:rsidR="00001570" w:rsidRPr="00001570" w:rsidRDefault="00001570" w:rsidP="000015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</w:pPr>
      <w:r w:rsidRPr="00001570"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  <w:t xml:space="preserve">How to Apply CSS Using </w:t>
      </w:r>
      <w:proofErr w:type="spellStart"/>
      <w:r w:rsidRPr="00001570"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  <w:t>JQuery</w:t>
      </w:r>
      <w:proofErr w:type="spellEnd"/>
      <w:r w:rsidRPr="00001570"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  <w:t>, How to Add Class</w:t>
      </w:r>
    </w:p>
    <w:p w14:paraId="5ECF9AC2" w14:textId="643F1BFC" w:rsidR="00001570" w:rsidRPr="00001570" w:rsidRDefault="00001570" w:rsidP="00001570">
      <w:pPr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</w:pPr>
      <w:r w:rsidRPr="00001570"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  <w:t xml:space="preserve">and Remove Class in </w:t>
      </w:r>
      <w:proofErr w:type="spellStart"/>
      <w:proofErr w:type="gramStart"/>
      <w:r w:rsidRPr="00001570"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  <w:t>Jquery</w:t>
      </w:r>
      <w:proofErr w:type="spellEnd"/>
      <w:r w:rsidRPr="00001570"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  <w:t xml:space="preserve"> ,</w:t>
      </w:r>
      <w:proofErr w:type="gramEnd"/>
      <w:r w:rsidRPr="00001570"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  <w:t xml:space="preserve"> </w:t>
      </w:r>
      <w:proofErr w:type="spellStart"/>
      <w:r w:rsidRPr="00001570"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  <w:t>JQuery</w:t>
      </w:r>
      <w:proofErr w:type="spellEnd"/>
      <w:r w:rsidRPr="00001570"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  <w:t xml:space="preserve"> Animation?</w:t>
      </w:r>
    </w:p>
    <w:p w14:paraId="1D9E8E26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&lt;!DOCTYPE html&gt;</w:t>
      </w:r>
    </w:p>
    <w:p w14:paraId="66C010EF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&lt;html&gt;</w:t>
      </w:r>
    </w:p>
    <w:p w14:paraId="71568573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&lt;head&gt;</w:t>
      </w:r>
    </w:p>
    <w:p w14:paraId="1F4A8ACF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&lt;script src="https://ajax.googleapis.com/ajax/libs/jquery/3.6.4/jquery.min.js"&gt;&lt;/script&gt;</w:t>
      </w:r>
    </w:p>
    <w:p w14:paraId="09BBEEC2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&lt;script&gt;</w:t>
      </w:r>
    </w:p>
    <w:p w14:paraId="09C34DDD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$(document</w:t>
      </w:r>
      <w:proofErr w:type="gramStart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).ready</w:t>
      </w:r>
      <w:proofErr w:type="gramEnd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(function(){</w:t>
      </w:r>
    </w:p>
    <w:p w14:paraId="248ED268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$("button"</w:t>
      </w:r>
      <w:proofErr w:type="gramStart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).click</w:t>
      </w:r>
      <w:proofErr w:type="gramEnd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(function(){</w:t>
      </w:r>
    </w:p>
    <w:p w14:paraId="162A9F53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proofErr w:type="gramStart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alert(</w:t>
      </w:r>
      <w:proofErr w:type="gramEnd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 xml:space="preserve">"Background </w:t>
      </w:r>
      <w:proofErr w:type="spellStart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color</w:t>
      </w:r>
      <w:proofErr w:type="spellEnd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 xml:space="preserve"> = " + $("p").</w:t>
      </w:r>
      <w:proofErr w:type="spellStart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css</w:t>
      </w:r>
      <w:proofErr w:type="spellEnd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("background-</w:t>
      </w:r>
      <w:proofErr w:type="spellStart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color</w:t>
      </w:r>
      <w:proofErr w:type="spellEnd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"));</w:t>
      </w:r>
    </w:p>
    <w:p w14:paraId="7C2EE7D3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});</w:t>
      </w:r>
    </w:p>
    <w:p w14:paraId="2E807E18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});</w:t>
      </w:r>
    </w:p>
    <w:p w14:paraId="12721CB0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&lt;/script&gt;</w:t>
      </w:r>
    </w:p>
    <w:p w14:paraId="3EC347BB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&lt;/head&gt;</w:t>
      </w:r>
    </w:p>
    <w:p w14:paraId="64A3A8D3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&lt;body&gt;</w:t>
      </w:r>
    </w:p>
    <w:p w14:paraId="759082F6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&lt;h2&gt;This is a heading&lt;/h2&gt;</w:t>
      </w:r>
    </w:p>
    <w:p w14:paraId="43FD0F2D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&lt;p style="background-</w:t>
      </w:r>
      <w:proofErr w:type="spellStart"/>
      <w:proofErr w:type="gramStart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color</w:t>
      </w:r>
      <w:proofErr w:type="spellEnd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:#</w:t>
      </w:r>
      <w:proofErr w:type="gramEnd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ff0000"&gt;This is a paragraph.&lt;/p&gt;</w:t>
      </w:r>
    </w:p>
    <w:p w14:paraId="5E3C1C45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&lt;p style="background-</w:t>
      </w:r>
      <w:proofErr w:type="spellStart"/>
      <w:proofErr w:type="gramStart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color</w:t>
      </w:r>
      <w:proofErr w:type="spellEnd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:#</w:t>
      </w:r>
      <w:proofErr w:type="gramEnd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00ff00"&gt;This is a paragraph.&lt;/p&gt;</w:t>
      </w:r>
    </w:p>
    <w:p w14:paraId="431564A0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&lt;p style="background-</w:t>
      </w:r>
      <w:proofErr w:type="spellStart"/>
      <w:proofErr w:type="gramStart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color</w:t>
      </w:r>
      <w:proofErr w:type="spellEnd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:#</w:t>
      </w:r>
      <w:proofErr w:type="gramEnd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0000ff"&gt;This is a paragraph.&lt;/p&gt;</w:t>
      </w:r>
    </w:p>
    <w:p w14:paraId="26C214A2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&lt;button&gt;Return background-</w:t>
      </w:r>
      <w:proofErr w:type="spellStart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color</w:t>
      </w:r>
      <w:proofErr w:type="spellEnd"/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 xml:space="preserve"> of p&lt;/button&gt;</w:t>
      </w:r>
    </w:p>
    <w:p w14:paraId="7E9E61C4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&lt;/body&gt;</w:t>
      </w:r>
    </w:p>
    <w:p w14:paraId="1D199105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Georgia" w:eastAsia="Times New Roman" w:hAnsi="Georgia" w:cs="Times New Roman"/>
          <w:kern w:val="0"/>
          <w:sz w:val="21"/>
          <w:szCs w:val="21"/>
          <w:lang w:eastAsia="en-IN" w:bidi="ar-SA"/>
          <w14:ligatures w14:val="none"/>
        </w:rPr>
        <w:t>&lt;/html&gt;</w:t>
      </w:r>
    </w:p>
    <w:p w14:paraId="76300B1E" w14:textId="78DE7373" w:rsidR="00001570" w:rsidRPr="00001570" w:rsidRDefault="00001570" w:rsidP="00001570">
      <w:pPr>
        <w:rPr>
          <w:rFonts w:ascii="Georgia" w:hAnsi="Georgia"/>
          <w:sz w:val="44"/>
          <w:szCs w:val="44"/>
          <w:lang w:val="en-US"/>
        </w:rPr>
      </w:pPr>
      <w:r w:rsidRPr="00001570">
        <w:rPr>
          <w:rFonts w:ascii="Georgia" w:hAnsi="Georgia"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1D8C085" wp14:editId="2F72E18B">
            <wp:simplePos x="0" y="0"/>
            <wp:positionH relativeFrom="page">
              <wp:align>left</wp:align>
            </wp:positionH>
            <wp:positionV relativeFrom="paragraph">
              <wp:posOffset>342900</wp:posOffset>
            </wp:positionV>
            <wp:extent cx="7812405" cy="3038475"/>
            <wp:effectExtent l="0" t="0" r="0" b="9525"/>
            <wp:wrapTopAndBottom/>
            <wp:docPr id="186902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27413" name="Picture 186902741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64"/>
                    <a:stretch/>
                  </pic:blipFill>
                  <pic:spPr bwMode="auto">
                    <a:xfrm>
                      <a:off x="0" y="0"/>
                      <a:ext cx="781240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01570">
        <w:rPr>
          <w:rFonts w:ascii="Georgia" w:hAnsi="Georgia"/>
          <w:sz w:val="44"/>
          <w:szCs w:val="44"/>
          <w:lang w:val="en-US"/>
        </w:rPr>
        <w:t>Output :</w:t>
      </w:r>
      <w:proofErr w:type="gramEnd"/>
    </w:p>
    <w:p w14:paraId="5B130E57" w14:textId="3FF1AAD4" w:rsidR="00001570" w:rsidRPr="00001570" w:rsidRDefault="00001570" w:rsidP="00001570">
      <w:pPr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</w:pPr>
      <w:proofErr w:type="gramStart"/>
      <w:r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  <w:t>3.)</w:t>
      </w:r>
      <w:r w:rsidRPr="00001570"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  <w:t>How</w:t>
      </w:r>
      <w:proofErr w:type="gramEnd"/>
      <w:r w:rsidRPr="00001570"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  <w:t xml:space="preserve"> to create slider with animation?</w:t>
      </w:r>
    </w:p>
    <w:p w14:paraId="7B8E2334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lt;!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DOCTYPE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015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html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</w:t>
      </w:r>
    </w:p>
    <w:p w14:paraId="16E96E8A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lt;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html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</w:t>
      </w:r>
    </w:p>
    <w:p w14:paraId="1442664C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lt;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head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</w:t>
      </w:r>
    </w:p>
    <w:p w14:paraId="525B33FF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lt;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script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015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src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0015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>"https://ajax.googleapis.com/ajax/libs/jquery/3.6.4/jquery.min.js"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&lt;/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script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</w:t>
      </w:r>
    </w:p>
    <w:p w14:paraId="0FE694EE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lt;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script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</w:t>
      </w:r>
    </w:p>
    <w:p w14:paraId="1BEC3964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$(document</w:t>
      </w:r>
      <w:proofErr w:type="gramStart"/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).ready</w:t>
      </w:r>
      <w:proofErr w:type="gramEnd"/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(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function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(){</w:t>
      </w:r>
    </w:p>
    <w:p w14:paraId="50627D61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$(</w:t>
      </w:r>
      <w:r w:rsidRPr="000015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>"#flip"</w:t>
      </w:r>
      <w:proofErr w:type="gramStart"/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).click</w:t>
      </w:r>
      <w:proofErr w:type="gramEnd"/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(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function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(){</w:t>
      </w:r>
    </w:p>
    <w:p w14:paraId="6D70DA16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$(</w:t>
      </w:r>
      <w:r w:rsidRPr="000015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>"#panel"</w:t>
      </w:r>
      <w:proofErr w:type="gramStart"/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).</w:t>
      </w:r>
      <w:proofErr w:type="spellStart"/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slideUp</w:t>
      </w:r>
      <w:proofErr w:type="spellEnd"/>
      <w:proofErr w:type="gramEnd"/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(</w:t>
      </w:r>
      <w:r w:rsidRPr="000015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>"slow"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);</w:t>
      </w:r>
    </w:p>
    <w:p w14:paraId="1D6B74C2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});</w:t>
      </w:r>
    </w:p>
    <w:p w14:paraId="3E6AE635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});</w:t>
      </w:r>
    </w:p>
    <w:p w14:paraId="260E4DC8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lt;/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script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</w:t>
      </w:r>
    </w:p>
    <w:p w14:paraId="0DCAB2EC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lt;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style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</w:t>
      </w:r>
    </w:p>
    <w:p w14:paraId="343EC33A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  <w14:ligatures w14:val="none"/>
        </w:rPr>
        <w:t>#panel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 xml:space="preserve">, </w:t>
      </w:r>
      <w:r w:rsidRPr="0000157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  <w14:ligatures w14:val="none"/>
        </w:rPr>
        <w:t>#flip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 xml:space="preserve"> {</w:t>
      </w:r>
    </w:p>
    <w:p w14:paraId="66D46A73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padding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 xml:space="preserve">: </w:t>
      </w:r>
      <w:r w:rsidRPr="000015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  <w14:ligatures w14:val="none"/>
        </w:rPr>
        <w:t>5px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;</w:t>
      </w:r>
    </w:p>
    <w:p w14:paraId="7E04AA92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text-align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 xml:space="preserve">: </w:t>
      </w:r>
      <w:proofErr w:type="spellStart"/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center</w:t>
      </w:r>
      <w:proofErr w:type="spellEnd"/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;</w:t>
      </w:r>
    </w:p>
    <w:p w14:paraId="1410995B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background-</w:t>
      </w:r>
      <w:proofErr w:type="spellStart"/>
      <w:r w:rsidRPr="000015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color</w:t>
      </w:r>
      <w:proofErr w:type="spellEnd"/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: #e5eecc;</w:t>
      </w:r>
    </w:p>
    <w:p w14:paraId="5BD7E457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border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 xml:space="preserve">: solid </w:t>
      </w:r>
      <w:r w:rsidRPr="000015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  <w14:ligatures w14:val="none"/>
        </w:rPr>
        <w:t>1px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 xml:space="preserve"> #c3c3c3;</w:t>
      </w:r>
    </w:p>
    <w:p w14:paraId="045FC4DC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}</w:t>
      </w:r>
    </w:p>
    <w:p w14:paraId="690FEAEF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  <w14:ligatures w14:val="none"/>
        </w:rPr>
        <w:t>#panel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 xml:space="preserve"> {</w:t>
      </w:r>
    </w:p>
    <w:p w14:paraId="22B4C9D0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padding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 xml:space="preserve">: </w:t>
      </w:r>
      <w:r w:rsidRPr="000015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  <w14:ligatures w14:val="none"/>
        </w:rPr>
        <w:t>50px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;</w:t>
      </w:r>
    </w:p>
    <w:p w14:paraId="0CAEF520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}</w:t>
      </w:r>
    </w:p>
    <w:p w14:paraId="2EFE87D2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lt;/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style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</w:t>
      </w:r>
    </w:p>
    <w:p w14:paraId="75AD49CB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lt;/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head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</w:t>
      </w:r>
    </w:p>
    <w:p w14:paraId="13F4EE07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lt;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body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</w:t>
      </w:r>
    </w:p>
    <w:p w14:paraId="365C50FE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lt;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div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015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d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0015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>"flip"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Click to slide up panel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lt;/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div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</w:t>
      </w:r>
    </w:p>
    <w:p w14:paraId="0E9C00EF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lt;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div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015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id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=</w:t>
      </w:r>
      <w:r w:rsidRPr="000015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>"panel"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</w:t>
      </w:r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 xml:space="preserve">Hello </w:t>
      </w:r>
      <w:proofErr w:type="gramStart"/>
      <w:r w:rsidRPr="000015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  <w:t>world!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lt;</w:t>
      </w:r>
      <w:proofErr w:type="gramEnd"/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/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div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</w:t>
      </w:r>
    </w:p>
    <w:p w14:paraId="11DC9071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lastRenderedPageBreak/>
        <w:t>&lt;/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body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</w:t>
      </w:r>
    </w:p>
    <w:p w14:paraId="559DFAB1" w14:textId="77777777" w:rsidR="00001570" w:rsidRPr="00001570" w:rsidRDefault="00001570" w:rsidP="000015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  <w14:ligatures w14:val="none"/>
        </w:rPr>
      </w:pP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lt;/</w:t>
      </w:r>
      <w:r w:rsidRPr="000015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  <w14:ligatures w14:val="none"/>
        </w:rPr>
        <w:t>html</w:t>
      </w:r>
      <w:r w:rsidRPr="000015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ar-SA"/>
          <w14:ligatures w14:val="none"/>
        </w:rPr>
        <w:t>&gt;</w:t>
      </w:r>
    </w:p>
    <w:p w14:paraId="4CEF511F" w14:textId="3F8A6968" w:rsidR="00001570" w:rsidRDefault="00001570" w:rsidP="00001570">
      <w:pPr>
        <w:pStyle w:val="ListParagraph"/>
        <w:ind w:left="1080"/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</w:pPr>
      <w:r>
        <w:rPr>
          <w:rFonts w:ascii="Georgia" w:hAnsi="Georgia" w:cs="Arial-BoldMT"/>
          <w:b/>
          <w:bCs/>
          <w:noProof/>
          <w:kern w:val="0"/>
          <w:sz w:val="30"/>
          <w:szCs w:val="30"/>
          <w:lang w:bidi="ar-SA"/>
        </w:rPr>
        <w:drawing>
          <wp:anchor distT="0" distB="0" distL="114300" distR="114300" simplePos="0" relativeHeight="251660288" behindDoc="0" locked="0" layoutInCell="1" allowOverlap="1" wp14:anchorId="461D5591" wp14:editId="1A4D49E4">
            <wp:simplePos x="0" y="0"/>
            <wp:positionH relativeFrom="column">
              <wp:posOffset>-9525</wp:posOffset>
            </wp:positionH>
            <wp:positionV relativeFrom="paragraph">
              <wp:posOffset>1990725</wp:posOffset>
            </wp:positionV>
            <wp:extent cx="5731510" cy="1571625"/>
            <wp:effectExtent l="0" t="0" r="2540" b="9525"/>
            <wp:wrapTopAndBottom/>
            <wp:docPr id="1076563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63699" name="Picture 107656369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0" b="51841"/>
                    <a:stretch/>
                  </pic:blipFill>
                  <pic:spPr bwMode="auto"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eorgia" w:hAnsi="Georgia" w:cs="Arial-BoldMT"/>
          <w:b/>
          <w:bCs/>
          <w:noProof/>
          <w:kern w:val="0"/>
          <w:sz w:val="30"/>
          <w:szCs w:val="30"/>
          <w:lang w:bidi="ar-SA"/>
        </w:rPr>
        <w:drawing>
          <wp:anchor distT="0" distB="0" distL="114300" distR="114300" simplePos="0" relativeHeight="251659264" behindDoc="0" locked="0" layoutInCell="1" allowOverlap="1" wp14:anchorId="388D8F05" wp14:editId="0A850DDA">
            <wp:simplePos x="0" y="0"/>
            <wp:positionH relativeFrom="margin">
              <wp:align>right</wp:align>
            </wp:positionH>
            <wp:positionV relativeFrom="paragraph">
              <wp:posOffset>657225</wp:posOffset>
            </wp:positionV>
            <wp:extent cx="5731510" cy="1524000"/>
            <wp:effectExtent l="0" t="0" r="2540" b="0"/>
            <wp:wrapTopAndBottom/>
            <wp:docPr id="805869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9099" name="Picture 80586909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28"/>
                    <a:stretch/>
                  </pic:blipFill>
                  <pic:spPr bwMode="auto"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  <w:t xml:space="preserve">Output: </w:t>
      </w:r>
    </w:p>
    <w:p w14:paraId="61F32808" w14:textId="77777777" w:rsidR="00001570" w:rsidRDefault="00001570" w:rsidP="00001570">
      <w:pPr>
        <w:pStyle w:val="ListParagraph"/>
        <w:ind w:left="1080"/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</w:pPr>
    </w:p>
    <w:p w14:paraId="71122853" w14:textId="77777777" w:rsidR="00001570" w:rsidRPr="00001570" w:rsidRDefault="00001570" w:rsidP="00001570">
      <w:pPr>
        <w:pStyle w:val="ListParagraph"/>
        <w:ind w:left="1080"/>
        <w:rPr>
          <w:rFonts w:ascii="Georgia" w:hAnsi="Georgia" w:cs="Arial-BoldMT"/>
          <w:b/>
          <w:bCs/>
          <w:kern w:val="0"/>
          <w:sz w:val="30"/>
          <w:szCs w:val="30"/>
          <w:lang w:bidi="ar-SA"/>
        </w:rPr>
      </w:pPr>
    </w:p>
    <w:sectPr w:rsidR="00001570" w:rsidRPr="000015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30B2E"/>
    <w:multiLevelType w:val="hybridMultilevel"/>
    <w:tmpl w:val="DDCA2962"/>
    <w:lvl w:ilvl="0" w:tplc="7B50401C">
      <w:start w:val="1"/>
      <w:numFmt w:val="decimal"/>
      <w:lvlText w:val="%1.)"/>
      <w:lvlJc w:val="left"/>
      <w:pPr>
        <w:ind w:left="1080" w:hanging="720"/>
      </w:pPr>
      <w:rPr>
        <w:rFonts w:ascii="Georgia" w:hAnsi="Georgia" w:cstheme="minorBidi" w:hint="default"/>
        <w:b w:val="0"/>
        <w:color w:val="auto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F663E"/>
    <w:multiLevelType w:val="hybridMultilevel"/>
    <w:tmpl w:val="517EB82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D352FEE"/>
    <w:multiLevelType w:val="hybridMultilevel"/>
    <w:tmpl w:val="E13EA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671713">
    <w:abstractNumId w:val="0"/>
  </w:num>
  <w:num w:numId="2" w16cid:durableId="951399380">
    <w:abstractNumId w:val="1"/>
  </w:num>
  <w:num w:numId="3" w16cid:durableId="1971590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F6"/>
    <w:rsid w:val="00001570"/>
    <w:rsid w:val="00980AD5"/>
    <w:rsid w:val="00C7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ABBE"/>
  <w15:chartTrackingRefBased/>
  <w15:docId w15:val="{3A772D92-73AB-49EF-AE1F-1F37D0EA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6A31-E1E2-428C-BA4E-4482C8B9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Dodeja</dc:creator>
  <cp:keywords/>
  <dc:description/>
  <cp:lastModifiedBy>Yogesh Dodeja</cp:lastModifiedBy>
  <cp:revision>2</cp:revision>
  <dcterms:created xsi:type="dcterms:W3CDTF">2023-06-28T18:08:00Z</dcterms:created>
  <dcterms:modified xsi:type="dcterms:W3CDTF">2023-06-28T18:23:00Z</dcterms:modified>
</cp:coreProperties>
</file>